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65" w:rsidRDefault="00360909" w:rsidP="00360909">
      <w:pPr>
        <w:jc w:val="center"/>
      </w:pPr>
      <w:r>
        <w:t>Write up</w:t>
      </w:r>
    </w:p>
    <w:p w:rsidR="00360909" w:rsidRDefault="00360909" w:rsidP="00360909">
      <w:pPr>
        <w:jc w:val="center"/>
      </w:pPr>
      <w:r>
        <w:t>Linux Fundamentals 1</w:t>
      </w:r>
    </w:p>
    <w:p w:rsidR="00360909" w:rsidRPr="00360909" w:rsidRDefault="00360909" w:rsidP="00360909">
      <w:pPr>
        <w:rPr>
          <w:u w:val="single"/>
        </w:rPr>
      </w:pPr>
      <w:r w:rsidRPr="00360909">
        <w:rPr>
          <w:u w:val="single"/>
        </w:rPr>
        <w:t>Task 1</w:t>
      </w:r>
      <w:r w:rsidR="007C54FD">
        <w:rPr>
          <w:u w:val="single"/>
        </w:rPr>
        <w:t>: Introduction</w:t>
      </w:r>
    </w:p>
    <w:p w:rsidR="00360909" w:rsidRDefault="00360909" w:rsidP="00360909">
      <w:r>
        <w:t xml:space="preserve">In </w:t>
      </w:r>
      <w:r w:rsidR="007C54FD">
        <w:t xml:space="preserve">this task introduces the </w:t>
      </w:r>
      <w:r w:rsidR="00766FD9">
        <w:t>Linux</w:t>
      </w:r>
      <w:r w:rsidR="007C54FD">
        <w:t xml:space="preserve"> as an operating system just like mac and windows.</w:t>
      </w:r>
    </w:p>
    <w:p w:rsidR="007C54FD" w:rsidRDefault="007C54FD" w:rsidP="00360909">
      <w:pPr>
        <w:rPr>
          <w:u w:val="single"/>
        </w:rPr>
      </w:pPr>
      <w:r w:rsidRPr="007C54FD">
        <w:rPr>
          <w:u w:val="single"/>
        </w:rPr>
        <w:t>Task 2</w:t>
      </w:r>
      <w:r>
        <w:rPr>
          <w:u w:val="single"/>
        </w:rPr>
        <w:t xml:space="preserve">: </w:t>
      </w:r>
      <w:r w:rsidRPr="007C54FD">
        <w:rPr>
          <w:u w:val="single"/>
        </w:rPr>
        <w:t>A Bit of Background on Linux</w:t>
      </w:r>
    </w:p>
    <w:p w:rsidR="007C54FD" w:rsidRDefault="007C54FD" w:rsidP="007C54FD">
      <w:r>
        <w:t xml:space="preserve">In this task showing what Linux good with like lightweight and critical </w:t>
      </w:r>
      <w:r w:rsidR="00766FD9">
        <w:t>infrastructure</w:t>
      </w:r>
      <w:r>
        <w:t xml:space="preserve">, </w:t>
      </w:r>
      <w:r w:rsidR="00766FD9">
        <w:t>Linux</w:t>
      </w:r>
      <w:r>
        <w:t xml:space="preserve"> is also the big umbrella for many operating systems such like </w:t>
      </w:r>
      <w:r w:rsidR="00766FD9">
        <w:t>Ubuntu,</w:t>
      </w:r>
      <w:r>
        <w:t xml:space="preserve"> Debian and Kali.</w:t>
      </w:r>
    </w:p>
    <w:p w:rsidR="007C54FD" w:rsidRDefault="007C54FD" w:rsidP="007C54FD">
      <w:pPr>
        <w:rPr>
          <w:u w:val="single"/>
        </w:rPr>
      </w:pPr>
      <w:r>
        <w:rPr>
          <w:u w:val="single"/>
        </w:rPr>
        <w:t>Task 3:</w:t>
      </w:r>
      <w:r w:rsidRPr="007C54FD">
        <w:rPr>
          <w:u w:val="single"/>
        </w:rPr>
        <w:t xml:space="preserve"> Interacting With Your First Linux Machine</w:t>
      </w:r>
    </w:p>
    <w:p w:rsidR="0047340B" w:rsidRDefault="0047340B" w:rsidP="007C54FD">
      <w:r>
        <w:t xml:space="preserve">In this task showing for the first time the </w:t>
      </w:r>
      <w:r w:rsidR="00766FD9">
        <w:t>Linux</w:t>
      </w:r>
      <w:r>
        <w:t xml:space="preserve"> machine to interact with it .</w:t>
      </w:r>
    </w:p>
    <w:p w:rsidR="0047340B" w:rsidRDefault="0047340B" w:rsidP="007C54FD">
      <w:pPr>
        <w:rPr>
          <w:u w:val="single"/>
        </w:rPr>
      </w:pPr>
      <w:r w:rsidRPr="0047340B">
        <w:rPr>
          <w:u w:val="single"/>
        </w:rPr>
        <w:t>Task 4:</w:t>
      </w:r>
      <w:r>
        <w:rPr>
          <w:u w:val="single"/>
        </w:rPr>
        <w:t xml:space="preserve"> Running Your First few Commands</w:t>
      </w:r>
    </w:p>
    <w:p w:rsidR="0047340B" w:rsidRDefault="0047340B" w:rsidP="0047340B">
      <w:r>
        <w:t>In this task showing the terminal to practice the following commands:</w:t>
      </w:r>
    </w:p>
    <w:p w:rsidR="0047340B" w:rsidRPr="0047340B" w:rsidRDefault="0047340B" w:rsidP="007C54FD">
      <w:r>
        <w:t xml:space="preserve">1-“echo”: </w:t>
      </w:r>
      <w:r w:rsidRPr="0047340B">
        <w:t>Output any text that we provide</w:t>
      </w:r>
      <w:r>
        <w:t>.</w:t>
      </w:r>
    </w:p>
    <w:p w:rsidR="0076614C" w:rsidRDefault="0047340B" w:rsidP="0047340B">
      <w:pPr>
        <w:rPr>
          <w:u w:val="single"/>
        </w:rPr>
      </w:pPr>
      <w:r w:rsidRPr="0047340B">
        <w:rPr>
          <w:u w:val="single"/>
        </w:rPr>
        <w:drawing>
          <wp:inline distT="0" distB="0" distL="0" distR="0">
            <wp:extent cx="3619500" cy="533400"/>
            <wp:effectExtent l="0" t="0" r="0" b="0"/>
            <wp:docPr id="1" name="Picture 1" descr="https://assets.tryhackme.com/additional/linux-fundamentals/part1/feedback/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tryhackme.com/additional/linux-fundamentals/part1/feedback/t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FD" w:rsidRDefault="0047340B" w:rsidP="007C54FD">
      <w:pPr>
        <w:rPr>
          <w:rFonts w:ascii="Courier New" w:hAnsi="Courier New" w:cs="Courier New"/>
          <w:color w:val="212529"/>
          <w:shd w:val="clear" w:color="auto" w:fill="FFFFFF"/>
        </w:rPr>
      </w:pPr>
      <w:r>
        <w:t>2-“</w:t>
      </w:r>
      <w:r>
        <w:rPr>
          <w:rFonts w:ascii="Courier New" w:hAnsi="Courier New" w:cs="Courier New"/>
          <w:color w:val="212529"/>
          <w:shd w:val="clear" w:color="auto" w:fill="FFFFFF"/>
        </w:rPr>
        <w:t>whoami</w:t>
      </w:r>
      <w:r>
        <w:rPr>
          <w:rFonts w:ascii="Courier New" w:hAnsi="Courier New" w:cs="Courier New"/>
          <w:color w:val="212529"/>
          <w:shd w:val="clear" w:color="auto" w:fill="FFFFFF"/>
        </w:rPr>
        <w:t xml:space="preserve">”: </w:t>
      </w:r>
      <w:r w:rsidRPr="0047340B">
        <w:rPr>
          <w:rFonts w:ascii="Courier New" w:hAnsi="Courier New" w:cs="Courier New"/>
          <w:color w:val="212529"/>
          <w:shd w:val="clear" w:color="auto" w:fill="FFFFFF"/>
        </w:rPr>
        <w:t>Find out what user we're currently logged in as!</w:t>
      </w:r>
      <w:r>
        <w:rPr>
          <w:rFonts w:ascii="Courier New" w:hAnsi="Courier New" w:cs="Courier New"/>
          <w:color w:val="212529"/>
          <w:shd w:val="clear" w:color="auto" w:fill="FFFFFF"/>
        </w:rPr>
        <w:t>.</w:t>
      </w:r>
    </w:p>
    <w:p w:rsidR="0047340B" w:rsidRDefault="0047340B" w:rsidP="0047340B">
      <w:r w:rsidRPr="0047340B">
        <w:drawing>
          <wp:inline distT="0" distB="0" distL="0" distR="0">
            <wp:extent cx="2600325" cy="466725"/>
            <wp:effectExtent l="0" t="0" r="9525" b="9525"/>
            <wp:docPr id="2" name="Picture 2" descr="https://assets.tryhackme.com/additional/linux-fundamentals/part1/feedback/t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tryhackme.com/additional/linux-fundamentals/part1/feedback/t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0B" w:rsidRDefault="0047340B" w:rsidP="0047340B">
      <w:r>
        <w:t>Task 5:</w:t>
      </w:r>
      <w:r w:rsidRPr="0047340B">
        <w:t xml:space="preserve"> Interacting With the File system</w:t>
      </w:r>
      <w:r w:rsidR="00766FD9" w:rsidRPr="0047340B">
        <w:t>!</w:t>
      </w:r>
      <w:r w:rsidR="00766FD9">
        <w:t>.</w:t>
      </w:r>
    </w:p>
    <w:p w:rsidR="0047340B" w:rsidRPr="007C54FD" w:rsidRDefault="00766FD9" w:rsidP="00766FD9">
      <w:r>
        <w:t>In this task practicing on the following commands:</w:t>
      </w:r>
    </w:p>
    <w:p w:rsidR="007C54FD" w:rsidRPr="00766FD9" w:rsidRDefault="00766FD9" w:rsidP="00766FD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Listing Files in our Directory (ls):</w:t>
      </w:r>
      <w:r>
        <w:t xml:space="preserve"> by using “ls” command can list the files in the directory you are in it.</w:t>
      </w:r>
    </w:p>
    <w:p w:rsidR="00766FD9" w:rsidRDefault="00766FD9" w:rsidP="00766FD9">
      <w:pPr>
        <w:pStyle w:val="ListParagraph"/>
        <w:rPr>
          <w:u w:val="single"/>
        </w:rPr>
      </w:pPr>
      <w:r w:rsidRPr="00766FD9">
        <w:rPr>
          <w:u w:val="single"/>
        </w:rPr>
        <w:drawing>
          <wp:inline distT="0" distB="0" distL="0" distR="0">
            <wp:extent cx="3086100" cy="365459"/>
            <wp:effectExtent l="0" t="0" r="0" b="0"/>
            <wp:docPr id="4" name="Picture 4" descr="https://assets.tryhackme.com/additional/linux-fundamentals/part1/l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tryhackme.com/additional/linux-fundamentals/part1/l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42" cy="37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BE" w:rsidRDefault="00766FD9" w:rsidP="00766FD9">
      <w:pPr>
        <w:pStyle w:val="ListParagraph"/>
        <w:numPr>
          <w:ilvl w:val="0"/>
          <w:numId w:val="2"/>
        </w:numPr>
      </w:pPr>
      <w:r w:rsidRPr="00766FD9">
        <w:rPr>
          <w:u w:val="single"/>
        </w:rPr>
        <w:t>Changing Our Current Directory (cd</w:t>
      </w:r>
      <w:r w:rsidRPr="00766FD9">
        <w:t>): you can change directory by typing “cd “the new directory you want””</w:t>
      </w:r>
      <w:r w:rsidR="00A676BE">
        <w:t>.</w:t>
      </w:r>
    </w:p>
    <w:p w:rsidR="00766FD9" w:rsidRDefault="00A676BE" w:rsidP="00A676BE">
      <w:pPr>
        <w:pStyle w:val="ListParagraph"/>
      </w:pPr>
      <w:r w:rsidRPr="00A676BE">
        <w:t xml:space="preserve"> </w:t>
      </w:r>
      <w:r w:rsidRPr="00766FD9">
        <w:drawing>
          <wp:inline distT="0" distB="0" distL="0" distR="0" wp14:anchorId="09EC542D" wp14:editId="4A65EA36">
            <wp:extent cx="3643975" cy="333375"/>
            <wp:effectExtent l="0" t="0" r="0" b="0"/>
            <wp:docPr id="5" name="Picture 5" descr="https://assets.tryhackme.com/additional/linux-fundamentals/part1/feedback/t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sets.tryhackme.com/additional/linux-fundamentals/part1/feedback/t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9" cy="34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D9" w:rsidRPr="003F3A69" w:rsidRDefault="00A676BE" w:rsidP="003F3A69">
      <w:pPr>
        <w:pStyle w:val="ListParagraph"/>
        <w:numPr>
          <w:ilvl w:val="0"/>
          <w:numId w:val="2"/>
        </w:numPr>
        <w:rPr>
          <w:u w:val="single"/>
        </w:rPr>
      </w:pPr>
      <w:r w:rsidRPr="003F3A69">
        <w:rPr>
          <w:u w:val="single"/>
        </w:rPr>
        <w:t>Outputting the Contents of a File (cat):</w:t>
      </w:r>
      <w:r w:rsidR="003F3A69" w:rsidRPr="003F3A69">
        <w:rPr>
          <w:u w:val="single"/>
        </w:rPr>
        <w:t xml:space="preserve"> </w:t>
      </w:r>
      <w:r w:rsidR="003F3A69" w:rsidRPr="003F3A69">
        <w:t>This command viewing the content of the folder</w:t>
      </w:r>
      <w:r w:rsidR="003F3A69">
        <w:t>.</w:t>
      </w:r>
    </w:p>
    <w:p w:rsidR="00A676BE" w:rsidRDefault="003F3A69" w:rsidP="00A676BE">
      <w:pPr>
        <w:pStyle w:val="ListParagraph"/>
      </w:pPr>
      <w:r w:rsidRPr="003F3A69">
        <w:drawing>
          <wp:inline distT="0" distB="0" distL="0" distR="0" wp14:anchorId="43FA4130" wp14:editId="72A3A2CE">
            <wp:extent cx="3343275" cy="759460"/>
            <wp:effectExtent l="0" t="0" r="9525" b="2540"/>
            <wp:docPr id="6" name="Picture 6" descr="https://assets.tryhackme.com/additional/linux-fundamentals/part1/l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ssets.tryhackme.com/additional/linux-fundamentals/part1/ls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50" cy="7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69" w:rsidRDefault="003F3A69" w:rsidP="00A676BE">
      <w:pPr>
        <w:pStyle w:val="ListParagraph"/>
      </w:pPr>
    </w:p>
    <w:p w:rsidR="003F3A69" w:rsidRPr="003F3A69" w:rsidRDefault="003F3A69" w:rsidP="003F3A69">
      <w:pPr>
        <w:pStyle w:val="ListParagraph"/>
        <w:numPr>
          <w:ilvl w:val="0"/>
          <w:numId w:val="2"/>
        </w:numPr>
        <w:rPr>
          <w:u w:val="single"/>
        </w:rPr>
      </w:pPr>
      <w:r w:rsidRPr="003F3A69">
        <w:rPr>
          <w:u w:val="single"/>
        </w:rPr>
        <w:lastRenderedPageBreak/>
        <w:t>Finding out the full Path to our Current Working Directory (pwd)</w:t>
      </w:r>
      <w:r>
        <w:rPr>
          <w:u w:val="single"/>
        </w:rPr>
        <w:t>:</w:t>
      </w:r>
      <w:r w:rsidRPr="003F3A69">
        <w:t xml:space="preserve"> This stands for print working directory. </w:t>
      </w:r>
    </w:p>
    <w:p w:rsidR="003F3A69" w:rsidRDefault="003F3A69" w:rsidP="003F3A69">
      <w:r>
        <w:t xml:space="preserve">                </w:t>
      </w:r>
      <w:r w:rsidRPr="003F3A69">
        <w:drawing>
          <wp:inline distT="0" distB="0" distL="0" distR="0" wp14:anchorId="0325CC3F" wp14:editId="5C193832">
            <wp:extent cx="2905125" cy="476250"/>
            <wp:effectExtent l="0" t="0" r="9525" b="0"/>
            <wp:docPr id="7" name="Picture 7" descr="https://assets.tryhackme.com/additional/linux-fundamentals/part1/feedback/t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ssets.tryhackme.com/additional/linux-fundamentals/part1/feedback/t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69" w:rsidRDefault="000E657A" w:rsidP="003F3A69">
      <w:pPr>
        <w:rPr>
          <w:u w:val="single"/>
        </w:rPr>
      </w:pPr>
      <w:r>
        <w:rPr>
          <w:u w:val="single"/>
        </w:rPr>
        <w:t>Answer the questions below:</w:t>
      </w:r>
    </w:p>
    <w:p w:rsidR="000E657A" w:rsidRDefault="000E657A" w:rsidP="000E657A">
      <w:pPr>
        <w:pStyle w:val="ListParagraph"/>
        <w:numPr>
          <w:ilvl w:val="0"/>
          <w:numId w:val="3"/>
        </w:numPr>
      </w:pPr>
      <w:r w:rsidRPr="000E657A">
        <w:t>On the Linux machine that you deploy, how many folders are there?</w:t>
      </w:r>
    </w:p>
    <w:p w:rsidR="000E657A" w:rsidRDefault="000E657A" w:rsidP="003F3A69">
      <w:r>
        <w:t>In order to solve this this question we need to use command “ls”, then we will see how many folders in the directory, which is 4 folders</w:t>
      </w:r>
    </w:p>
    <w:p w:rsidR="000E657A" w:rsidRDefault="000E657A" w:rsidP="000E657A">
      <w:pPr>
        <w:pStyle w:val="ListParagraph"/>
        <w:numPr>
          <w:ilvl w:val="0"/>
          <w:numId w:val="3"/>
        </w:numPr>
      </w:pPr>
      <w:r w:rsidRPr="000E657A">
        <w:t>Which directory contains a file?</w:t>
      </w:r>
    </w:p>
    <w:p w:rsidR="000E657A" w:rsidRDefault="000E657A" w:rsidP="000E657A">
      <w:r>
        <w:t>To find the directory that contains the file we need to do the following:</w:t>
      </w:r>
    </w:p>
    <w:p w:rsidR="000E657A" w:rsidRDefault="000E657A" w:rsidP="000E657A">
      <w:r>
        <w:t>WE need to use the command “cd folder4”, then command “ls” we will find a .txt file.</w:t>
      </w:r>
    </w:p>
    <w:p w:rsidR="000E657A" w:rsidRDefault="000E657A" w:rsidP="000E657A">
      <w:pPr>
        <w:pStyle w:val="ListParagraph"/>
        <w:numPr>
          <w:ilvl w:val="0"/>
          <w:numId w:val="3"/>
        </w:numPr>
      </w:pPr>
      <w:r w:rsidRPr="000E657A">
        <w:t>What is the contents of this file?</w:t>
      </w:r>
    </w:p>
    <w:p w:rsidR="000E657A" w:rsidRDefault="00843415" w:rsidP="000E657A">
      <w:r w:rsidRPr="00843415">
        <w:t>/home/tryhackme/folder4</w:t>
      </w:r>
      <w:r>
        <w:t>.</w:t>
      </w:r>
    </w:p>
    <w:p w:rsidR="00843415" w:rsidRDefault="00843415" w:rsidP="000E657A">
      <w:pPr>
        <w:rPr>
          <w:u w:val="single"/>
        </w:rPr>
      </w:pPr>
      <w:r w:rsidRPr="00843415">
        <w:rPr>
          <w:u w:val="single"/>
        </w:rPr>
        <w:t xml:space="preserve">Task </w:t>
      </w:r>
      <w:r>
        <w:rPr>
          <w:u w:val="single"/>
        </w:rPr>
        <w:t>6</w:t>
      </w:r>
      <w:r w:rsidRPr="00843415">
        <w:rPr>
          <w:u w:val="single"/>
        </w:rPr>
        <w:t>: Searching for Files</w:t>
      </w:r>
    </w:p>
    <w:p w:rsidR="00843415" w:rsidRDefault="00843415" w:rsidP="000E657A">
      <w:pPr>
        <w:rPr>
          <w:u w:val="single"/>
        </w:rPr>
      </w:pPr>
      <w:r>
        <w:rPr>
          <w:u w:val="single"/>
        </w:rPr>
        <w:t xml:space="preserve">Using </w:t>
      </w:r>
      <w:bookmarkStart w:id="0" w:name="_GoBack"/>
      <w:bookmarkEnd w:id="0"/>
    </w:p>
    <w:p w:rsidR="00843415" w:rsidRPr="00843415" w:rsidRDefault="00843415" w:rsidP="000E657A"/>
    <w:p w:rsidR="00843415" w:rsidRDefault="00843415" w:rsidP="000E657A"/>
    <w:p w:rsidR="000E657A" w:rsidRPr="000E657A" w:rsidRDefault="000E657A" w:rsidP="000E657A"/>
    <w:p w:rsidR="00360909" w:rsidRDefault="00360909" w:rsidP="00360909">
      <w:pPr>
        <w:jc w:val="center"/>
      </w:pPr>
    </w:p>
    <w:p w:rsidR="00360909" w:rsidRDefault="00360909" w:rsidP="00360909"/>
    <w:sectPr w:rsidR="00360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0F" w:rsidRDefault="00BB290F" w:rsidP="00360909">
      <w:pPr>
        <w:spacing w:after="0" w:line="240" w:lineRule="auto"/>
      </w:pPr>
      <w:r>
        <w:separator/>
      </w:r>
    </w:p>
  </w:endnote>
  <w:endnote w:type="continuationSeparator" w:id="0">
    <w:p w:rsidR="00BB290F" w:rsidRDefault="00BB290F" w:rsidP="0036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0F" w:rsidRDefault="00BB290F" w:rsidP="00360909">
      <w:pPr>
        <w:spacing w:after="0" w:line="240" w:lineRule="auto"/>
      </w:pPr>
      <w:r>
        <w:separator/>
      </w:r>
    </w:p>
  </w:footnote>
  <w:footnote w:type="continuationSeparator" w:id="0">
    <w:p w:rsidR="00BB290F" w:rsidRDefault="00BB290F" w:rsidP="0036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C92"/>
    <w:multiLevelType w:val="hybridMultilevel"/>
    <w:tmpl w:val="BB50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0485"/>
    <w:multiLevelType w:val="hybridMultilevel"/>
    <w:tmpl w:val="7B0E6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3259A"/>
    <w:multiLevelType w:val="hybridMultilevel"/>
    <w:tmpl w:val="9E1A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5"/>
    <w:rsid w:val="000E657A"/>
    <w:rsid w:val="002D4AF6"/>
    <w:rsid w:val="00360909"/>
    <w:rsid w:val="003B1D68"/>
    <w:rsid w:val="003F3A69"/>
    <w:rsid w:val="0047340B"/>
    <w:rsid w:val="0076614C"/>
    <w:rsid w:val="00766FD9"/>
    <w:rsid w:val="007C54FD"/>
    <w:rsid w:val="00843415"/>
    <w:rsid w:val="00A676BE"/>
    <w:rsid w:val="00BB290F"/>
    <w:rsid w:val="00D37729"/>
    <w:rsid w:val="00FD1265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765D"/>
  <w15:chartTrackingRefBased/>
  <w15:docId w15:val="{E19A4FCA-5460-4EE7-852B-F72BCF21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09"/>
  </w:style>
  <w:style w:type="paragraph" w:styleId="Footer">
    <w:name w:val="footer"/>
    <w:basedOn w:val="Normal"/>
    <w:link w:val="FooterChar"/>
    <w:uiPriority w:val="99"/>
    <w:unhideWhenUsed/>
    <w:rsid w:val="0036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09"/>
  </w:style>
  <w:style w:type="paragraph" w:styleId="ListParagraph">
    <w:name w:val="List Paragraph"/>
    <w:basedOn w:val="Normal"/>
    <w:uiPriority w:val="34"/>
    <w:qFormat/>
    <w:rsid w:val="00766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EB98-9EF9-4071-9D1A-09D78887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Kamel</cp:lastModifiedBy>
  <cp:revision>2</cp:revision>
  <dcterms:created xsi:type="dcterms:W3CDTF">2021-06-26T22:57:00Z</dcterms:created>
  <dcterms:modified xsi:type="dcterms:W3CDTF">2021-06-27T15:45:00Z</dcterms:modified>
</cp:coreProperties>
</file>